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7576D7" w:rsidP="0042057E">
          <w:pPr>
            <w:rPr>
              <w:b/>
              <w:sz w:val="20"/>
              <w:szCs w:val="20"/>
            </w:rPr>
          </w:pP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601200</wp:posOffset>
                    </wp:positionV>
                    <wp:extent cx="1828800" cy="106680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7576D7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C7EF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61.9pt;margin-top:756pt;width:2in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bookmarkStart w:id="1" w:name="_GoBack"/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7576D7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  <w:bookmarkEnd w:id="1"/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C83B8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499745</wp:posOffset>
                    </wp:positionH>
                    <wp:positionV relativeFrom="paragraph">
                      <wp:posOffset>2967355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'améliorer et </w:t>
                                </w:r>
                                <w:r w:rsidR="007432A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</w:t>
                                </w:r>
                                <w:r w:rsidR="00A94F7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 ré</w:t>
                                </w:r>
                                <w:r w:rsidR="007612F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ection de trottoirs</w:t>
                                </w:r>
                                <w:r w:rsidR="00A94F7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ans </w:t>
                                </w:r>
                                <w:r w:rsidR="00290B7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’allée </w:t>
                                </w:r>
                                <w:r w:rsidR="00932A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s Châtaigniers</w:t>
                                </w:r>
                                <w:r w:rsidR="00F74BA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ntre </w:t>
                                </w:r>
                                <w:r w:rsidR="00932A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a rue de la Presle et la </w:t>
                                </w:r>
                                <w:r w:rsidR="00932A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rue</w:t>
                                </w:r>
                                <w:bookmarkStart w:id="0" w:name="_GoBack"/>
                                <w:bookmarkEnd w:id="0"/>
                                <w:r w:rsidR="00932A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u Vieux Noyer</w:t>
                                </w:r>
                                <w:r w:rsidR="003942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561F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B956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lundi</w:t>
                                </w:r>
                                <w:r w:rsidR="00290B7A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3F273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5 octobre</w:t>
                                </w:r>
                                <w:r w:rsidR="00B956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 et</w:t>
                                </w:r>
                              </w:p>
                              <w:p w:rsidR="00B47121" w:rsidRPr="00201C49" w:rsidRDefault="00290B7A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ureron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jusqu’au </w:t>
                                </w:r>
                                <w:r w:rsidR="00BC5FA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vendredi </w:t>
                                </w:r>
                                <w:r w:rsidR="003F273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3 octobre</w:t>
                                </w:r>
                                <w:r w:rsidR="00BC5FA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83B8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020</w:t>
                                </w:r>
                                <w:r w:rsidR="00B47121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47121" w:rsidRPr="00CE29C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uls les accès aux véhicules des riverains seront possibles suivant l’avancement du chantier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394286" w:rsidRPr="00323958" w:rsidRDefault="00394286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478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-39.35pt;margin-top:233.65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" filled="f" stroked="f">
                    <v:textbox>
                      <w:txbxContent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'améliorer et </w:t>
                          </w:r>
                          <w:r w:rsidR="007432A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</w:t>
                          </w:r>
                          <w:r w:rsidR="00A94F7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 ré</w:t>
                          </w:r>
                          <w:r w:rsidR="007612F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ection de trottoirs</w:t>
                          </w:r>
                          <w:r w:rsidR="00A94F7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ans </w:t>
                          </w:r>
                          <w:r w:rsidR="00290B7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’allée </w:t>
                          </w:r>
                          <w:r w:rsidR="00932A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s Châtaigniers</w:t>
                          </w:r>
                          <w:r w:rsidR="00F74BA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ntre </w:t>
                          </w:r>
                          <w:r w:rsidR="00932A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a rue de la Presle et la </w:t>
                          </w:r>
                          <w:r w:rsidR="00932A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ue</w:t>
                          </w:r>
                          <w:bookmarkStart w:id="1" w:name="_GoBack"/>
                          <w:bookmarkEnd w:id="1"/>
                          <w:r w:rsidR="00932A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u Vieux Noyer</w:t>
                          </w:r>
                          <w:r w:rsidR="003942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561F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B956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lundi</w:t>
                          </w:r>
                          <w:r w:rsidR="00290B7A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3F273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5 octobre</w:t>
                          </w:r>
                          <w:r w:rsidR="00B956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 et</w:t>
                          </w:r>
                        </w:p>
                        <w:p w:rsidR="00B47121" w:rsidRPr="00201C49" w:rsidRDefault="00290B7A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ureron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jusqu’au </w:t>
                          </w:r>
                          <w:r w:rsidR="00BC5FA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vendredi </w:t>
                          </w:r>
                          <w:r w:rsidR="003F273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3 octobre</w:t>
                          </w:r>
                          <w:r w:rsidR="00BC5FA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83B8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020</w:t>
                          </w:r>
                          <w:r w:rsidR="00B47121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47121" w:rsidRPr="00CE29C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uls les accès aux véhicules des riverains seront possibles suivant l’avancement du chantier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394286" w:rsidRPr="00323958" w:rsidRDefault="00394286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32A4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95250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932A41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INFOS TRAVAUX</w:t>
                                    </w:r>
                                    <w:r w:rsidR="007432A4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                          </w:t>
                                    </w:r>
                                    <w:r w:rsidR="00290B7A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Allé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des Châtaigni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30A69" id="Zone de texte 131" o:spid="_x0000_s1028" type="#_x0000_t202" style="position:absolute;margin-left:-31.85pt;margin-top:222pt;width:516.75pt;height: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932A41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INFOS TRAVAUX</w:t>
                              </w:r>
                              <w:r w:rsidR="007432A4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                          </w:t>
                              </w:r>
                              <w:r w:rsidR="00290B7A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Allé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des Châtaigni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EC" w:rsidRDefault="00AE3FEC" w:rsidP="00AB46CA">
      <w:r>
        <w:separator/>
      </w:r>
    </w:p>
  </w:endnote>
  <w:endnote w:type="continuationSeparator" w:id="0">
    <w:p w:rsidR="00AE3FEC" w:rsidRDefault="00AE3FEC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EC" w:rsidRDefault="00AE3FEC" w:rsidP="00AB46CA">
      <w:r>
        <w:separator/>
      </w:r>
    </w:p>
  </w:footnote>
  <w:footnote w:type="continuationSeparator" w:id="0">
    <w:p w:rsidR="00AE3FEC" w:rsidRDefault="00AE3FEC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322A7"/>
    <w:rsid w:val="001B0F35"/>
    <w:rsid w:val="001B429C"/>
    <w:rsid w:val="001D579F"/>
    <w:rsid w:val="001E16CC"/>
    <w:rsid w:val="001E1735"/>
    <w:rsid w:val="001E4158"/>
    <w:rsid w:val="001E45F7"/>
    <w:rsid w:val="00201C49"/>
    <w:rsid w:val="00250BB0"/>
    <w:rsid w:val="00290B7A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91AFF"/>
    <w:rsid w:val="00394286"/>
    <w:rsid w:val="003A08FC"/>
    <w:rsid w:val="003A2973"/>
    <w:rsid w:val="003B5ACD"/>
    <w:rsid w:val="003F2730"/>
    <w:rsid w:val="003F28BC"/>
    <w:rsid w:val="0042057E"/>
    <w:rsid w:val="00423C1D"/>
    <w:rsid w:val="00465264"/>
    <w:rsid w:val="00474169"/>
    <w:rsid w:val="004750CF"/>
    <w:rsid w:val="00485E1A"/>
    <w:rsid w:val="004922BB"/>
    <w:rsid w:val="00492DF4"/>
    <w:rsid w:val="004C17F3"/>
    <w:rsid w:val="00502BCF"/>
    <w:rsid w:val="005509B3"/>
    <w:rsid w:val="005542CE"/>
    <w:rsid w:val="005A3E4B"/>
    <w:rsid w:val="005C11C8"/>
    <w:rsid w:val="005C1CEB"/>
    <w:rsid w:val="005F7558"/>
    <w:rsid w:val="0063405C"/>
    <w:rsid w:val="00653F15"/>
    <w:rsid w:val="00657B95"/>
    <w:rsid w:val="00664656"/>
    <w:rsid w:val="006B51D0"/>
    <w:rsid w:val="00713174"/>
    <w:rsid w:val="007432A4"/>
    <w:rsid w:val="007576D7"/>
    <w:rsid w:val="007612F4"/>
    <w:rsid w:val="0076719D"/>
    <w:rsid w:val="00783FF5"/>
    <w:rsid w:val="007946E9"/>
    <w:rsid w:val="007C7B1A"/>
    <w:rsid w:val="007F580F"/>
    <w:rsid w:val="00855775"/>
    <w:rsid w:val="00857377"/>
    <w:rsid w:val="00881F16"/>
    <w:rsid w:val="0088472E"/>
    <w:rsid w:val="008908F4"/>
    <w:rsid w:val="00891F23"/>
    <w:rsid w:val="00892C50"/>
    <w:rsid w:val="008B5059"/>
    <w:rsid w:val="00932A41"/>
    <w:rsid w:val="0095024D"/>
    <w:rsid w:val="0099449F"/>
    <w:rsid w:val="009C1C78"/>
    <w:rsid w:val="009C678F"/>
    <w:rsid w:val="009D06C6"/>
    <w:rsid w:val="00A36595"/>
    <w:rsid w:val="00A615EE"/>
    <w:rsid w:val="00A94F7F"/>
    <w:rsid w:val="00A95588"/>
    <w:rsid w:val="00AA10E8"/>
    <w:rsid w:val="00AB46CA"/>
    <w:rsid w:val="00AE3FEC"/>
    <w:rsid w:val="00B1708F"/>
    <w:rsid w:val="00B24968"/>
    <w:rsid w:val="00B47121"/>
    <w:rsid w:val="00B501AB"/>
    <w:rsid w:val="00B81C1D"/>
    <w:rsid w:val="00B9561F"/>
    <w:rsid w:val="00BA41D5"/>
    <w:rsid w:val="00BC5FA2"/>
    <w:rsid w:val="00BF5ADE"/>
    <w:rsid w:val="00C2010F"/>
    <w:rsid w:val="00C61101"/>
    <w:rsid w:val="00C6597F"/>
    <w:rsid w:val="00C83B8D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C60F0"/>
    <w:rsid w:val="00DD5070"/>
    <w:rsid w:val="00E17B59"/>
    <w:rsid w:val="00E23E06"/>
    <w:rsid w:val="00E26377"/>
    <w:rsid w:val="00E466C3"/>
    <w:rsid w:val="00E54953"/>
    <w:rsid w:val="00E819FD"/>
    <w:rsid w:val="00E926B1"/>
    <w:rsid w:val="00EA0334"/>
    <w:rsid w:val="00EC5B64"/>
    <w:rsid w:val="00ED5441"/>
    <w:rsid w:val="00F13280"/>
    <w:rsid w:val="00F61940"/>
    <w:rsid w:val="00F74BA8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0CDA08"/>
  <w15:docId w15:val="{BDADAAD6-AD6B-4E7D-9B7F-84D6D17E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FACA-5295-466E-A428-C2ED1C26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Allée Dumont d’Urville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Allée des Châtaigniers</dc:title>
  <dc:creator>David RONDEAU</dc:creator>
  <cp:lastModifiedBy>TM-Infra voirie Tours Direction Accueil Riau C.</cp:lastModifiedBy>
  <cp:revision>2</cp:revision>
  <cp:lastPrinted>2019-05-06T12:36:00Z</cp:lastPrinted>
  <dcterms:created xsi:type="dcterms:W3CDTF">2020-09-25T14:22:00Z</dcterms:created>
  <dcterms:modified xsi:type="dcterms:W3CDTF">2020-09-25T14:22:00Z</dcterms:modified>
</cp:coreProperties>
</file>